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6274B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6274B6">
        <w:rPr>
          <w:rFonts w:ascii="Times New Roman" w:hAnsi="Times New Roman" w:cs="Times New Roman"/>
          <w:sz w:val="24"/>
          <w:szCs w:val="24"/>
          <w:lang w:val="en-GB"/>
        </w:rPr>
        <w:t>05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6274B6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6274B6">
        <w:rPr>
          <w:rFonts w:ascii="Times New Roman" w:hAnsi="Times New Roman" w:cs="Times New Roman"/>
          <w:sz w:val="24"/>
          <w:szCs w:val="24"/>
          <w:lang w:val="sr-Latn-CS"/>
        </w:rPr>
        <w:t>27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6274B6">
        <w:rPr>
          <w:rFonts w:ascii="Times New Roman" w:hAnsi="Times New Roman" w:cs="Times New Roman"/>
          <w:sz w:val="24"/>
          <w:szCs w:val="24"/>
          <w:lang w:val="en-GB"/>
        </w:rPr>
        <w:t>05</w:t>
      </w:r>
      <w:r w:rsidR="006274B6">
        <w:rPr>
          <w:rFonts w:ascii="Times New Roman" w:hAnsi="Times New Roman" w:cs="Times New Roman"/>
          <w:sz w:val="24"/>
          <w:szCs w:val="24"/>
          <w:lang w:val="bs-Cyrl-BA"/>
        </w:rPr>
        <w:t>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D204FC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D204FC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6274B6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Гашевић Михаил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6274B6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578/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BC542F" w:rsidRDefault="003F3F68" w:rsidP="00D204F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 w:rsidRPr="00230568">
              <w:rPr>
                <w:rFonts w:ascii="Times New Roman" w:hAnsi="Times New Roman"/>
                <w:sz w:val="18"/>
                <w:szCs w:val="18"/>
                <w:lang w:val="bs-Cyrl-BA"/>
              </w:rPr>
              <w:t>Положио:</w:t>
            </w:r>
            <w:r>
              <w:rPr>
                <w:rFonts w:ascii="Times New Roman" w:hAnsi="Times New Roman"/>
                <w:sz w:val="18"/>
                <w:szCs w:val="18"/>
                <w:lang w:val="sr-Latn-RS"/>
              </w:rPr>
              <w:t xml:space="preserve"> 20.11.2017.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 w:rsidRPr="00B377DD">
              <w:rPr>
                <w:rFonts w:ascii="Times New Roman" w:hAnsi="Times New Roman"/>
                <w:sz w:val="18"/>
                <w:szCs w:val="20"/>
                <w:lang w:val="bs-Cyrl-BA"/>
              </w:rPr>
              <w:t>(19,25)→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E1" w:rsidRPr="00556C17" w:rsidRDefault="00556C17" w:rsidP="005F05E1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556C17" w:rsidRPr="008F3C94" w:rsidTr="006274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C17" w:rsidRPr="000D27C9" w:rsidRDefault="00556C17" w:rsidP="00556C17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4945A6" w:rsidRDefault="006274B6" w:rsidP="00556C17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укић Зо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6E7751" w:rsidRDefault="006274B6" w:rsidP="00556C17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077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C17" w:rsidRPr="00C75E07" w:rsidRDefault="00556C17" w:rsidP="00556C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6C17" w:rsidRPr="001D0498" w:rsidRDefault="00556C17" w:rsidP="00556C1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F68" w:rsidRPr="003F3F68" w:rsidRDefault="003F3F68" w:rsidP="003F3F68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3F3F68"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09.2022.</w:t>
            </w:r>
          </w:p>
          <w:p w:rsidR="00556C17" w:rsidRPr="007B2B82" w:rsidRDefault="003F3F68" w:rsidP="003F3F68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(22,75)→  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56C17" w:rsidRPr="00184354" w:rsidRDefault="003F3F68" w:rsidP="00556C17">
            <w:pPr>
              <w:jc w:val="center"/>
              <w:rPr>
                <w:lang w:val="sr-Latn-R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="00556C17"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3F3F68" w:rsidRPr="008F3C94" w:rsidTr="00852301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3F68" w:rsidRDefault="003F3F68" w:rsidP="003F3F68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F68" w:rsidRPr="004945A6" w:rsidRDefault="003F3F68" w:rsidP="003F3F6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адрић Мерсу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F68" w:rsidRDefault="003F3F68" w:rsidP="003F3F68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137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3F68" w:rsidRPr="00C75E07" w:rsidRDefault="003F3F68" w:rsidP="003F3F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8" w:rsidRPr="001D0498" w:rsidRDefault="003F3F68" w:rsidP="003F3F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F68" w:rsidRPr="00184354" w:rsidRDefault="003F3F68" w:rsidP="003F3F68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о: 15.03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2023</w:t>
            </w:r>
          </w:p>
          <w:p w:rsidR="003F3F68" w:rsidRPr="00BC542F" w:rsidRDefault="003F3F68" w:rsidP="003F3F68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3F68" w:rsidRPr="00556C17" w:rsidRDefault="003F3F68" w:rsidP="003F3F68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  <w:bookmarkStart w:id="0" w:name="_GoBack"/>
            <w:bookmarkEnd w:id="0"/>
          </w:p>
        </w:tc>
      </w:tr>
    </w:tbl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7347F9" w:rsidRDefault="007347F9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  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6274B6">
        <w:rPr>
          <w:rFonts w:ascii="Times New Roman" w:hAnsi="Times New Roman" w:cs="Times New Roman"/>
          <w:b/>
          <w:u w:val="single"/>
          <w:lang w:val="sr-Latn-RS"/>
        </w:rPr>
        <w:t xml:space="preserve">  04.06.2024</w:t>
      </w:r>
      <w:r w:rsidR="005B32C6">
        <w:rPr>
          <w:rFonts w:ascii="Times New Roman" w:hAnsi="Times New Roman" w:cs="Times New Roman"/>
          <w:b/>
          <w:u w:val="single"/>
          <w:lang w:val="sr-Latn-RS"/>
        </w:rPr>
        <w:t>.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D204FC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</w:t>
      </w:r>
      <w:r w:rsidR="005B32C6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 w:rsidR="00A54D91">
        <w:rPr>
          <w:rFonts w:ascii="Times New Roman" w:hAnsi="Times New Roman" w:cs="Times New Roman"/>
          <w:b/>
          <w:u w:val="single"/>
          <w:lang w:val="sr-Latn-RS"/>
        </w:rPr>
        <w:t xml:space="preserve">   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5B32C6">
        <w:rPr>
          <w:rFonts w:ascii="Times New Roman" w:hAnsi="Times New Roman" w:cs="Times New Roman"/>
          <w:b/>
          <w:u w:val="single"/>
          <w:lang w:val="sr-Cyrl-CS"/>
        </w:rPr>
        <w:t>09</w:t>
      </w:r>
      <w:r w:rsidR="005B32C6" w:rsidRPr="005B32C6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D204FC" w:rsidRPr="005B32C6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r w:rsidR="00D204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347F9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63575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3F3F68"/>
    <w:rsid w:val="00415026"/>
    <w:rsid w:val="004629EE"/>
    <w:rsid w:val="00462F77"/>
    <w:rsid w:val="00480151"/>
    <w:rsid w:val="004945A6"/>
    <w:rsid w:val="004C3CDA"/>
    <w:rsid w:val="00547652"/>
    <w:rsid w:val="00556C17"/>
    <w:rsid w:val="005A0687"/>
    <w:rsid w:val="005B32C6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274B6"/>
    <w:rsid w:val="00634362"/>
    <w:rsid w:val="00636B1E"/>
    <w:rsid w:val="00660A0E"/>
    <w:rsid w:val="00690203"/>
    <w:rsid w:val="006B30AE"/>
    <w:rsid w:val="006F3E78"/>
    <w:rsid w:val="007347F9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9F3C29"/>
    <w:rsid w:val="00A24119"/>
    <w:rsid w:val="00A3425B"/>
    <w:rsid w:val="00A54D91"/>
    <w:rsid w:val="00A54E1D"/>
    <w:rsid w:val="00A9041E"/>
    <w:rsid w:val="00AD4950"/>
    <w:rsid w:val="00AD7D98"/>
    <w:rsid w:val="00AF748D"/>
    <w:rsid w:val="00B15856"/>
    <w:rsid w:val="00B30D02"/>
    <w:rsid w:val="00B35DF7"/>
    <w:rsid w:val="00B65AE8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04FC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AF92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D5C0-C919-459E-9981-A9815DF5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0</cp:revision>
  <cp:lastPrinted>2023-12-18T07:48:00Z</cp:lastPrinted>
  <dcterms:created xsi:type="dcterms:W3CDTF">2023-02-24T11:10:00Z</dcterms:created>
  <dcterms:modified xsi:type="dcterms:W3CDTF">2024-05-28T08:52:00Z</dcterms:modified>
</cp:coreProperties>
</file>